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F5E7" w14:textId="77777777" w:rsidR="00165C64" w:rsidRPr="005D1758" w:rsidRDefault="00165C64" w:rsidP="00165C64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516B6281" w14:textId="77777777" w:rsidR="00165C64" w:rsidRDefault="00165C64" w:rsidP="00165C64">
      <w:pPr>
        <w:jc w:val="center"/>
        <w:rPr>
          <w:b/>
          <w:bCs/>
          <w:color w:val="000000"/>
          <w:sz w:val="36"/>
          <w:szCs w:val="36"/>
        </w:rPr>
      </w:pPr>
      <w:r w:rsidRPr="00165C64">
        <w:rPr>
          <w:b/>
          <w:bCs/>
          <w:color w:val="000000"/>
          <w:sz w:val="36"/>
          <w:szCs w:val="36"/>
        </w:rPr>
        <w:t xml:space="preserve">dla </w:t>
      </w:r>
    </w:p>
    <w:p w14:paraId="1FAEC28F" w14:textId="77777777" w:rsidR="00165C64" w:rsidRPr="00D711DA" w:rsidRDefault="00165C64" w:rsidP="00165C64">
      <w:pPr>
        <w:jc w:val="center"/>
        <w:rPr>
          <w:b/>
          <w:bCs/>
          <w:color w:val="000000"/>
          <w:sz w:val="36"/>
          <w:szCs w:val="36"/>
        </w:rPr>
      </w:pPr>
      <w:r w:rsidRPr="00165C64">
        <w:rPr>
          <w:b/>
          <w:bCs/>
          <w:color w:val="000000"/>
          <w:sz w:val="36"/>
          <w:szCs w:val="36"/>
        </w:rPr>
        <w:t>Forester 100 EW</w:t>
      </w:r>
      <w:r w:rsidRPr="00D711DA">
        <w:rPr>
          <w:b/>
          <w:bCs/>
          <w:color w:val="000000"/>
          <w:sz w:val="36"/>
          <w:szCs w:val="36"/>
        </w:rPr>
        <w:t xml:space="preserve"> 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r>
        <w:rPr>
          <w:b/>
          <w:bCs/>
          <w:color w:val="000000"/>
          <w:sz w:val="36"/>
          <w:szCs w:val="36"/>
        </w:rPr>
        <w:t>cypermetryna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0E6ABDAC" w14:textId="77777777" w:rsidR="00165C64" w:rsidRDefault="00165C64" w:rsidP="00165C64">
      <w:pPr>
        <w:pStyle w:val="LPpodstawowyinterlinia1"/>
        <w:ind w:firstLine="0"/>
        <w:rPr>
          <w:b/>
          <w:bCs/>
          <w:sz w:val="28"/>
          <w:szCs w:val="28"/>
        </w:rPr>
      </w:pPr>
    </w:p>
    <w:p w14:paraId="2FFB1B2B" w14:textId="77777777" w:rsidR="00165C64" w:rsidRDefault="00165C64" w:rsidP="00165C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4F4E167D" w14:textId="77777777" w:rsidR="00165C64" w:rsidRPr="005D1758" w:rsidRDefault="00165C64" w:rsidP="00165C64">
      <w:pPr>
        <w:jc w:val="center"/>
        <w:rPr>
          <w:b/>
          <w:bCs/>
        </w:rPr>
      </w:pPr>
    </w:p>
    <w:p w14:paraId="01C19966" w14:textId="77777777" w:rsidR="00165C64" w:rsidRPr="005D1758" w:rsidRDefault="00165C64" w:rsidP="00165C64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7B268550" w14:textId="77777777" w:rsidR="00165C64" w:rsidRPr="00EA4BB0" w:rsidRDefault="00165C64" w:rsidP="00165C64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późn. zm.), gdzie trwale połączono leśnictwo z ochroną przyrody i ochroną środowiska oraz określono zasady prowadzenia gospodarki leśnej w Polsce. </w:t>
      </w:r>
    </w:p>
    <w:p w14:paraId="0FD5552A" w14:textId="77777777" w:rsidR="00165C64" w:rsidRPr="00EA4BB0" w:rsidRDefault="00165C64" w:rsidP="00165C64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uol). Ustawa nakłada na nadleśniczego obowiązek wykonywania zabiegów zwalczających i ochronnych w razie wystąpienia organizmów szkodliwych, w stopniu zagrażającym trwałości lasów (art. 10 uol). Ustawa o lasach nakłada ponadto obowiązek trwałego utrzymywania lasów i zapewniania ciągłości ich użytkowania (art. 13 uol).</w:t>
      </w:r>
    </w:p>
    <w:p w14:paraId="0630E37C" w14:textId="77777777" w:rsidR="00165C64" w:rsidRPr="00EA4BB0" w:rsidRDefault="00165C64" w:rsidP="00165C64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1C93BA81" w14:textId="77777777" w:rsidR="00165C64" w:rsidRPr="00EA4BB0" w:rsidRDefault="00165C64" w:rsidP="00165C6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6A66B204" w14:textId="77777777" w:rsidR="00165C64" w:rsidRDefault="000C4145" w:rsidP="00165C6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/>
        </w:rPr>
      </w:pPr>
      <w:hyperlink r:id="rId8" w:history="1">
        <w:r w:rsidR="00165C64" w:rsidRPr="00993C2E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  <w:r w:rsidR="00165C64" w:rsidRPr="00EA4BB0">
        <w:rPr>
          <w:rFonts w:cs="Arial"/>
          <w:color w:val="385623"/>
        </w:rPr>
        <w:t xml:space="preserve"> </w:t>
      </w:r>
    </w:p>
    <w:p w14:paraId="00C8246A" w14:textId="77777777" w:rsidR="00165C64" w:rsidRDefault="00165C64" w:rsidP="00165C6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/>
        </w:rPr>
      </w:pPr>
    </w:p>
    <w:p w14:paraId="1929ABA2" w14:textId="77777777" w:rsidR="00165C64" w:rsidRPr="00EA4BB0" w:rsidRDefault="00165C64" w:rsidP="00165C6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/>
        </w:rPr>
      </w:pPr>
    </w:p>
    <w:p w14:paraId="6EAA375F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131B34D5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15C68E3F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r w:rsidR="00F1298F">
        <w:rPr>
          <w:bCs/>
        </w:rPr>
        <w:t>cypermetryna (związek z grupy pyretroidów</w:t>
      </w:r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7D4BC992" w14:textId="77777777" w:rsidR="00F1298F" w:rsidRPr="00F1298F" w:rsidRDefault="00CA50AD" w:rsidP="00F1298F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r w:rsidR="000779FD">
        <w:rPr>
          <w:bCs/>
        </w:rPr>
        <w:t xml:space="preserve">Środek </w:t>
      </w:r>
      <w:r w:rsidR="00F1298F">
        <w:rPr>
          <w:bCs/>
        </w:rPr>
        <w:t>FORESTER 100 EW</w:t>
      </w:r>
      <w:r w:rsidR="00140A87" w:rsidRPr="00140A87">
        <w:rPr>
          <w:bCs/>
        </w:rPr>
        <w:t xml:space="preserve"> </w:t>
      </w:r>
      <w:r w:rsidR="00F1298F" w:rsidRPr="00F1298F">
        <w:rPr>
          <w:bCs/>
        </w:rPr>
        <w:t>jest środkiem owadobójczym w fo</w:t>
      </w:r>
      <w:r w:rsidR="00F1298F">
        <w:rPr>
          <w:bCs/>
        </w:rPr>
        <w:t xml:space="preserve">rmie emulsji (olej w wodzie) do </w:t>
      </w:r>
      <w:r w:rsidR="00F1298F" w:rsidRPr="00F1298F">
        <w:rPr>
          <w:bCs/>
        </w:rPr>
        <w:t>sporządzania emulsji wodnej, przeznaczonym do stosowania w leśnictwie przy użyciu</w:t>
      </w:r>
    </w:p>
    <w:p w14:paraId="5F80D934" w14:textId="77777777" w:rsidR="00140A87" w:rsidRPr="00140A87" w:rsidRDefault="00F1298F" w:rsidP="00F1298F">
      <w:pPr>
        <w:spacing w:after="0" w:line="276" w:lineRule="auto"/>
        <w:jc w:val="both"/>
        <w:rPr>
          <w:bCs/>
        </w:rPr>
      </w:pPr>
      <w:r w:rsidRPr="00F1298F">
        <w:rPr>
          <w:bCs/>
        </w:rPr>
        <w:t>opryskiwaczy plecakowych i ręcznych</w:t>
      </w:r>
      <w:r w:rsidR="00140A87" w:rsidRPr="00140A87">
        <w:rPr>
          <w:bCs/>
        </w:rPr>
        <w:t>.</w:t>
      </w:r>
      <w:r w:rsidR="0041618B">
        <w:rPr>
          <w:bCs/>
        </w:rPr>
        <w:t xml:space="preserve"> Stosowany jest do zwalczania szeliniaka sosnowca na uprawach leśnych oraz do zabezpieczania ściętych pni drzew przed szkodnikami wtórnymi tj: kornikowate i korniki właściwe (kornik drukarz i rytownik pospolity) oraz drwalnik paskowany i rytel pospolity.</w:t>
      </w:r>
    </w:p>
    <w:p w14:paraId="6D1980C5" w14:textId="77777777" w:rsidR="008E74FE" w:rsidRDefault="008E74FE" w:rsidP="008E74FE">
      <w:pPr>
        <w:rPr>
          <w:b/>
          <w:bCs/>
        </w:rPr>
      </w:pPr>
    </w:p>
    <w:p w14:paraId="61D671D0" w14:textId="77777777" w:rsidR="00B22116" w:rsidRDefault="00B22116" w:rsidP="00B22116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7AD924FB" w14:textId="77777777" w:rsidR="00B22116" w:rsidRDefault="00B22116" w:rsidP="00B22116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1EE99FC8" w14:textId="77777777" w:rsidR="00B22116" w:rsidRDefault="00B22116" w:rsidP="00B22116">
      <w:pPr>
        <w:rPr>
          <w:b/>
          <w:bCs/>
        </w:rPr>
      </w:pPr>
    </w:p>
    <w:p w14:paraId="03A381B8" w14:textId="77777777" w:rsidR="00B22116" w:rsidRDefault="00B22116" w:rsidP="00B22116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32B41CF4" w14:textId="77777777" w:rsidR="00B22116" w:rsidRDefault="00B22116" w:rsidP="00B22116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2DED2750" w14:textId="77777777" w:rsidR="008E74FE" w:rsidRDefault="008E74FE" w:rsidP="008E74FE">
      <w:pPr>
        <w:jc w:val="both"/>
        <w:rPr>
          <w:bCs/>
          <w:color w:val="1F4E79" w:themeColor="accent1" w:themeShade="80"/>
        </w:rPr>
      </w:pPr>
    </w:p>
    <w:p w14:paraId="7E0A020C" w14:textId="77777777" w:rsidR="008E74FE" w:rsidRPr="00422612" w:rsidRDefault="008E74FE" w:rsidP="008E74FE">
      <w:pPr>
        <w:jc w:val="both"/>
        <w:rPr>
          <w:b/>
          <w:bCs/>
        </w:rPr>
      </w:pPr>
      <w:r w:rsidRPr="005D1758">
        <w:rPr>
          <w:b/>
          <w:bCs/>
        </w:rPr>
        <w:t>Ocena ryzyka środowiskowego i społecznego (ORŚIS) podzielona została na trzy części zgodnie z FSC-POL-30-001 V3-0</w:t>
      </w:r>
      <w:r>
        <w:rPr>
          <w:b/>
          <w:bCs/>
        </w:rPr>
        <w:t>:</w:t>
      </w:r>
    </w:p>
    <w:p w14:paraId="60FD8C54" w14:textId="77777777" w:rsidR="008E74FE" w:rsidRPr="005D1758" w:rsidRDefault="008E74FE" w:rsidP="008E74F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Opracowanie techniczne.</w:t>
      </w:r>
    </w:p>
    <w:p w14:paraId="79FD6A06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9D95D85" w14:textId="77777777" w:rsidR="008E74FE" w:rsidRDefault="008E74FE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2E57C2C" w14:textId="77777777" w:rsidR="008E74FE" w:rsidRDefault="008E74FE">
      <w:pPr>
        <w:rPr>
          <w:rFonts w:cs="Arial"/>
          <w:b/>
          <w:color w:val="000000"/>
        </w:rPr>
      </w:pPr>
      <w:r>
        <w:rPr>
          <w:b/>
        </w:rPr>
        <w:br w:type="page"/>
      </w:r>
    </w:p>
    <w:p w14:paraId="68D9A16A" w14:textId="77777777" w:rsidR="007B568B" w:rsidRPr="008E74FE" w:rsidRDefault="00F37C0C" w:rsidP="007B568B">
      <w:pPr>
        <w:pStyle w:val="Default"/>
        <w:rPr>
          <w:rFonts w:asciiTheme="minorHAnsi" w:hAnsiTheme="minorHAnsi"/>
          <w:b/>
          <w:vanish/>
          <w:sz w:val="22"/>
          <w:szCs w:val="22"/>
          <w:specVanish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Część I</w:t>
      </w:r>
    </w:p>
    <w:p w14:paraId="00123C0C" w14:textId="77777777" w:rsidR="00F37C0C" w:rsidRPr="005D1758" w:rsidRDefault="008E74FE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6965859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60C82CD1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7A6C3746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2491611B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niechemiczne w stosunku do pestycydów syntetycznych, </w:t>
      </w:r>
    </w:p>
    <w:p w14:paraId="78471934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5A9EDC45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1B7530FD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79E51F4A" w14:textId="77777777" w:rsidR="008E74FE" w:rsidRDefault="008E74FE" w:rsidP="008E74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OWANA OCHRONA LASU</w:t>
      </w:r>
    </w:p>
    <w:p w14:paraId="65EE61BA" w14:textId="77777777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MRiRW) z dnia 18 kwietnia 2013 r. W integrowanej ochronie roślin głównym celem wszystkich zabiegów pozostaje roślina.</w:t>
      </w:r>
    </w:p>
    <w:p w14:paraId="0528028D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6AF696DD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11068C9B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434CD493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7583E311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FAAF0F2" w14:textId="77777777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ang.SIR) </w:t>
      </w:r>
      <w:r w:rsidR="0096347A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3BEA51CD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750EFCE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670C6C81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2AB7351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6673DE30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61FC9A2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0C86F870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0F59716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58B1FBE2" w14:textId="77777777" w:rsidR="00070E92" w:rsidRDefault="0060498D" w:rsidP="007B568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preparatu </w:t>
      </w:r>
      <w:r w:rsidR="008B0DBE">
        <w:rPr>
          <w:rFonts w:asciiTheme="minorHAnsi" w:hAnsiTheme="minorHAnsi"/>
          <w:color w:val="000000" w:themeColor="text1"/>
          <w:sz w:val="22"/>
          <w:szCs w:val="22"/>
        </w:rPr>
        <w:t xml:space="preserve">opartego na 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>cypermetrynie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jest obecnie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>jednym z najkorzystniejszych sposobów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zwalczania 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>szeliniaka sosnowca oraz zabezpieczenia ściętych drzew przed szkodnikami wtórnymi.</w:t>
      </w:r>
      <w:r w:rsidR="000F15F8" w:rsidRPr="0096347A">
        <w:rPr>
          <w:rFonts w:asciiTheme="minorHAnsi" w:hAnsiTheme="minorHAnsi" w:cstheme="minorHAnsi"/>
          <w:color w:val="auto"/>
          <w:sz w:val="22"/>
          <w:szCs w:val="22"/>
        </w:rPr>
        <w:t xml:space="preserve"> Odstąpienie od zastosowania tej najkorzystniejszej metody zwalczania </w:t>
      </w:r>
      <w:r w:rsidR="00A73180">
        <w:rPr>
          <w:rFonts w:asciiTheme="minorHAnsi" w:hAnsiTheme="minorHAnsi" w:cstheme="minorHAnsi"/>
          <w:color w:val="auto"/>
          <w:sz w:val="22"/>
          <w:szCs w:val="22"/>
        </w:rPr>
        <w:t xml:space="preserve">szeliniaka sosnowca uszkadzającego młode </w:t>
      </w:r>
      <w:r w:rsidR="005167E4">
        <w:rPr>
          <w:rFonts w:asciiTheme="minorHAnsi" w:hAnsiTheme="minorHAnsi" w:cstheme="minorHAnsi"/>
          <w:color w:val="auto"/>
          <w:sz w:val="22"/>
          <w:szCs w:val="22"/>
        </w:rPr>
        <w:t xml:space="preserve">drzewa leśne </w:t>
      </w:r>
      <w:r w:rsidR="000F15F8" w:rsidRPr="0096347A">
        <w:rPr>
          <w:rFonts w:asciiTheme="minorHAnsi" w:hAnsiTheme="minorHAnsi" w:cstheme="minorHAnsi"/>
          <w:color w:val="auto"/>
          <w:sz w:val="22"/>
          <w:szCs w:val="22"/>
        </w:rPr>
        <w:t xml:space="preserve">niesie ryzyko wystąpienia </w:t>
      </w:r>
      <w:r w:rsidR="00A73180">
        <w:rPr>
          <w:rFonts w:asciiTheme="minorHAnsi" w:hAnsiTheme="minorHAnsi" w:cstheme="minorHAnsi"/>
          <w:color w:val="auto"/>
          <w:sz w:val="22"/>
          <w:szCs w:val="22"/>
        </w:rPr>
        <w:t>znacznych szkód w młodym pokoleniu lasu</w:t>
      </w:r>
      <w:r w:rsidR="005167E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731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67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F190596" w14:textId="77777777" w:rsidR="008E74FE" w:rsidRDefault="008E74FE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DF82854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742FFA60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FA5293C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Zastosowanie środka 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 xml:space="preserve">Forester 100 EW 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jest zgodne z obowiązującymi międzynarodowymi 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E2BE673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53482CC" w14:textId="77777777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i wytycznych. Broszura opiera się o akty prawa i wytyczne tj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2A8AAEB7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255D7DD2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0EB0A4E1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29B1F912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2BACFD42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 Wykaz krajowych dokumentów obowiązujących użytkowników profesjonalnych stosujących ś.o.r.</w:t>
      </w:r>
    </w:p>
    <w:p w14:paraId="267C9F06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h w sprawie stosowania środków </w:t>
      </w:r>
      <w:r w:rsidR="00466B5D" w:rsidRPr="00A73180">
        <w:rPr>
          <w:rFonts w:asciiTheme="minorHAnsi" w:hAnsiTheme="minorHAnsi"/>
          <w:color w:val="000000" w:themeColor="text1"/>
          <w:sz w:val="22"/>
          <w:szCs w:val="22"/>
        </w:rPr>
        <w:t>ochrony roślin w Lasach Pań</w:t>
      </w:r>
      <w:r w:rsidR="003B5DE6" w:rsidRPr="00A73180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15ED7F0D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32FCF57" w14:textId="77777777" w:rsidR="00A73180" w:rsidRPr="00A73180" w:rsidRDefault="00750B6E" w:rsidP="00A73180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A73180" w:rsidRPr="00A73180">
        <w:rPr>
          <w:rFonts w:asciiTheme="minorHAnsi" w:hAnsiTheme="minorHAnsi"/>
          <w:color w:val="000000" w:themeColor="text1"/>
          <w:sz w:val="22"/>
          <w:szCs w:val="22"/>
        </w:rPr>
        <w:t>Zezwolenie MRiRW nr R-252/2014 z dnia 19.12.2014 r.</w:t>
      </w:r>
    </w:p>
    <w:p w14:paraId="6C323098" w14:textId="77777777" w:rsidR="00070E92" w:rsidRDefault="00A73180" w:rsidP="00A73180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A73180">
        <w:rPr>
          <w:rFonts w:asciiTheme="minorHAnsi" w:hAnsiTheme="minorHAnsi"/>
          <w:color w:val="000000" w:themeColor="text1"/>
          <w:sz w:val="22"/>
          <w:szCs w:val="22"/>
        </w:rPr>
        <w:t>ostatnio zmienione decyzją MRiRW nr R-215/2020d z dnia 24.03.2020 r.</w:t>
      </w:r>
    </w:p>
    <w:p w14:paraId="5C7F17F3" w14:textId="77777777" w:rsidR="00A543BB" w:rsidRDefault="00A543BB" w:rsidP="00A543B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C6B24D" w14:textId="77777777" w:rsidR="00750B6E" w:rsidRPr="00070E92" w:rsidRDefault="00070E92" w:rsidP="00466B5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6BB2F276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B0C8570" w14:textId="77777777" w:rsidR="00975CBB" w:rsidRPr="00975CBB" w:rsidRDefault="00975CB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A73180">
        <w:rPr>
          <w:rFonts w:asciiTheme="minorHAnsi" w:hAnsiTheme="minorHAnsi"/>
          <w:color w:val="000000" w:themeColor="text1"/>
          <w:sz w:val="22"/>
          <w:szCs w:val="22"/>
        </w:rPr>
        <w:t>RDLP w Białymstoku</w:t>
      </w:r>
      <w:r w:rsidR="0096347A" w:rsidRPr="00A7318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A73180">
        <w:rPr>
          <w:rFonts w:asciiTheme="minorHAnsi" w:hAnsiTheme="minorHAnsi"/>
          <w:color w:val="000000" w:themeColor="text1"/>
          <w:sz w:val="22"/>
          <w:szCs w:val="22"/>
        </w:rPr>
        <w:t xml:space="preserve"> 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 tym podlegające jej nadleśnictwa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 planach operacyjnych </w:t>
      </w:r>
      <w:r w:rsidR="001F609A">
        <w:rPr>
          <w:rFonts w:asciiTheme="minorHAnsi" w:hAnsiTheme="minorHAnsi"/>
          <w:color w:val="000000" w:themeColor="text1"/>
          <w:sz w:val="22"/>
          <w:szCs w:val="22"/>
        </w:rPr>
        <w:t xml:space="preserve">(planach gospodarczych)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>owaną dla środka Forester 100 EW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3A67FB2B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21B8686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35049DB8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2369EC" w14:textId="77777777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22A3408D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6BF03571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793F102E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035CB6B7" w14:textId="77777777" w:rsidR="008E74FE" w:rsidRPr="00BB5970" w:rsidRDefault="008E74FE" w:rsidP="008E74FE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9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6DA43A7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E6227D9" w14:textId="77777777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96347A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269F82EE" w14:textId="77777777" w:rsidR="00140A87" w:rsidRDefault="00140A87" w:rsidP="00CE2120">
      <w:pPr>
        <w:rPr>
          <w:rFonts w:cs="Arial"/>
          <w:color w:val="000000" w:themeColor="text1"/>
        </w:rPr>
      </w:pPr>
    </w:p>
    <w:p w14:paraId="506EA8CB" w14:textId="77777777" w:rsidR="00140A87" w:rsidRPr="00CE2120" w:rsidRDefault="00140A87" w:rsidP="00CE2120">
      <w:pPr>
        <w:rPr>
          <w:rFonts w:cs="Arial"/>
          <w:color w:val="000000" w:themeColor="text1"/>
        </w:rPr>
      </w:pPr>
      <w:r w:rsidRPr="00140A87">
        <w:rPr>
          <w:rFonts w:cs="Arial"/>
          <w:color w:val="000000" w:themeColor="text1"/>
        </w:rPr>
        <w:t xml:space="preserve">W zakresie stosowania substancji </w:t>
      </w:r>
      <w:r w:rsidR="00A73180">
        <w:rPr>
          <w:rFonts w:cs="Arial"/>
          <w:color w:val="000000" w:themeColor="text1"/>
        </w:rPr>
        <w:t>cypermetryna</w:t>
      </w:r>
      <w:r w:rsidRPr="00140A87">
        <w:rPr>
          <w:rFonts w:cs="Arial"/>
          <w:color w:val="000000" w:themeColor="text1"/>
        </w:rPr>
        <w:t xml:space="preserve"> w postaci preparatu </w:t>
      </w:r>
      <w:r w:rsidR="00A73180">
        <w:rPr>
          <w:rFonts w:cs="Arial"/>
          <w:color w:val="000000" w:themeColor="text1"/>
        </w:rPr>
        <w:t>Forester 100 EW</w:t>
      </w:r>
      <w:r w:rsidR="008B0DBE">
        <w:rPr>
          <w:rFonts w:cs="Arial"/>
          <w:color w:val="000000" w:themeColor="text1"/>
        </w:rPr>
        <w:t xml:space="preserve"> w celu ochrony </w:t>
      </w:r>
      <w:r w:rsidR="00A73180">
        <w:rPr>
          <w:rFonts w:cs="Arial"/>
          <w:color w:val="000000" w:themeColor="text1"/>
        </w:rPr>
        <w:t xml:space="preserve">sadzonek gatunków </w:t>
      </w:r>
      <w:r w:rsidRPr="00140A87">
        <w:rPr>
          <w:rFonts w:cs="Arial"/>
          <w:color w:val="000000" w:themeColor="text1"/>
        </w:rPr>
        <w:t xml:space="preserve">drzew </w:t>
      </w:r>
      <w:r w:rsidR="00A73180">
        <w:rPr>
          <w:rFonts w:cs="Arial"/>
          <w:color w:val="000000" w:themeColor="text1"/>
        </w:rPr>
        <w:t xml:space="preserve">leśnych </w:t>
      </w:r>
      <w:r w:rsidRPr="00140A87">
        <w:rPr>
          <w:rFonts w:cs="Arial"/>
          <w:color w:val="000000" w:themeColor="text1"/>
        </w:rPr>
        <w:t>przed</w:t>
      </w:r>
      <w:r>
        <w:rPr>
          <w:rFonts w:cs="Arial"/>
          <w:color w:val="000000" w:themeColor="text1"/>
        </w:rPr>
        <w:t xml:space="preserve"> </w:t>
      </w:r>
      <w:r w:rsidR="00A73180">
        <w:rPr>
          <w:rFonts w:cs="Arial"/>
          <w:color w:val="000000" w:themeColor="text1"/>
        </w:rPr>
        <w:t>szeliniakiem sosnowcem oraz w celu zabezpieczenia ściętych drzew leśnych przed szkodnikami wtórnymi</w:t>
      </w:r>
      <w:r w:rsidR="00054863">
        <w:rPr>
          <w:rFonts w:cs="Arial"/>
          <w:color w:val="000000" w:themeColor="text1"/>
        </w:rPr>
        <w:t xml:space="preserve"> prowadzone są oceny </w:t>
      </w:r>
      <w:r w:rsidRPr="00140A87">
        <w:rPr>
          <w:rFonts w:cs="Arial"/>
          <w:color w:val="000000" w:themeColor="text1"/>
        </w:rPr>
        <w:t>skuteczności połączone z poszukiwaniem innych dostępnych na rynku środków mogących znaleźć zastosowanie w leśnictwie.</w:t>
      </w:r>
    </w:p>
    <w:p w14:paraId="404E66C3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lastRenderedPageBreak/>
        <w:t>10. Współpracować z interesariuszami zgodnie z wymogami obowiązującego Krajowego Standardu Gospodarki Leśnej lub Tymczasowego Krajowego Standardu podczas przeprowadzania oceny ORŚIS</w:t>
      </w:r>
    </w:p>
    <w:p w14:paraId="1AC919B7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2FEC30E9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131D33AA" w14:textId="77777777" w:rsidR="00EC4079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  <w:r w:rsidR="0096347A">
        <w:rPr>
          <w:rFonts w:cs="Arial"/>
          <w:color w:val="000000" w:themeColor="text1"/>
        </w:rPr>
        <w:br/>
      </w: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6253AC24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EFFC170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74ACAFCA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1FE0CAE0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F25EF4">
        <w:rPr>
          <w:rFonts w:asciiTheme="minorHAnsi" w:hAnsiTheme="minorHAnsi"/>
          <w:color w:val="000000" w:themeColor="text1"/>
          <w:sz w:val="22"/>
          <w:szCs w:val="22"/>
        </w:rPr>
        <w:t xml:space="preserve">ścisłymi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</w:t>
      </w:r>
      <w:r w:rsidR="00F25EF4">
        <w:rPr>
          <w:rFonts w:asciiTheme="minorHAnsi" w:hAnsiTheme="minorHAnsi"/>
          <w:color w:val="000000" w:themeColor="text1"/>
          <w:sz w:val="22"/>
          <w:szCs w:val="22"/>
        </w:rPr>
        <w:t>niczeniami przez FSC pod lp. 35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DD3BBD6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35D8075" w14:textId="77777777" w:rsidR="00B22116" w:rsidRDefault="00B22116" w:rsidP="00B2211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7515E5DD" w14:textId="77777777" w:rsidR="00B22116" w:rsidRDefault="00B22116" w:rsidP="00B22116">
      <w:pPr>
        <w:pStyle w:val="Default"/>
        <w:rPr>
          <w:rFonts w:asciiTheme="minorHAnsi" w:hAnsiTheme="minorHAnsi"/>
          <w:sz w:val="22"/>
          <w:szCs w:val="22"/>
        </w:rPr>
      </w:pPr>
    </w:p>
    <w:p w14:paraId="6420358F" w14:textId="77777777" w:rsidR="00B22116" w:rsidRDefault="00B22116" w:rsidP="00B22116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42B3ACE7" w14:textId="77777777" w:rsidR="00B22116" w:rsidRDefault="00B22116" w:rsidP="00B22116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01FD00B9" w14:textId="77777777" w:rsidR="00B22116" w:rsidRDefault="00B22116" w:rsidP="00B2211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21174C6" w14:textId="77777777" w:rsidR="00B22116" w:rsidRDefault="00B22116" w:rsidP="00B2211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52B9B948" w14:textId="77777777" w:rsidR="00B22116" w:rsidRDefault="00B22116" w:rsidP="00B22116">
      <w:pPr>
        <w:pStyle w:val="Default"/>
        <w:rPr>
          <w:rFonts w:asciiTheme="minorHAnsi" w:hAnsiTheme="minorHAnsi"/>
          <w:sz w:val="22"/>
          <w:szCs w:val="22"/>
        </w:rPr>
      </w:pPr>
    </w:p>
    <w:p w14:paraId="0D4E6138" w14:textId="3F2208F1" w:rsidR="00B22116" w:rsidRDefault="00B22116" w:rsidP="00B22116">
      <w:pPr>
        <w:pStyle w:val="Default"/>
        <w:jc w:val="both"/>
        <w:rPr>
          <w:bCs/>
          <w:color w:val="00B050"/>
        </w:rPr>
        <w:sectPr w:rsidR="00B22116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1CDAF745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74CDE45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7AF7CC7D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0F6CC5EF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5AF2124D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41AF8042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01D2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221393B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</w:t>
            </w:r>
            <w:r w:rsidR="00966AB0" w:rsidRPr="00966AB0">
              <w:rPr>
                <w:b/>
                <w:bCs/>
                <w:color w:val="000000"/>
              </w:rPr>
              <w:t>ŚCISŁYMI</w:t>
            </w:r>
            <w:r w:rsidR="00966AB0">
              <w:rPr>
                <w:b/>
                <w:bCs/>
                <w:color w:val="000000"/>
              </w:rPr>
              <w:t xml:space="preserve"> </w:t>
            </w:r>
            <w:r w:rsidRPr="005D1758">
              <w:rPr>
                <w:b/>
                <w:bCs/>
                <w:color w:val="000000"/>
              </w:rPr>
              <w:t>OGRANICZENIAMI PRZEZ FSC</w:t>
            </w:r>
          </w:p>
          <w:p w14:paraId="641645FE" w14:textId="77777777" w:rsidR="00345007" w:rsidRPr="005D1758" w:rsidRDefault="00966AB0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120</w:t>
            </w:r>
            <w:r w:rsidR="00345007"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06CD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0E79C50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7088A69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456BAACC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39F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6A3E4690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362D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9C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22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41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2C4AED9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51886CE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79C7A21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AA2AFC2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E3DB078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2FA7C35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51FD889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66EEF1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8D7091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1C8498F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25EDEF6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34057BC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6A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4E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53CD49FA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630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483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9FD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FFB8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176FC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1E6E9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7584CCC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Ia oraz Ib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02AFC94E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2CCA6A0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6C51C32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7B91D71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33AB433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4C3E02D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02001A5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>Substancja toksyczna wpływająca i prawdop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58FE8D4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3880018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21C7126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6D1AA18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3D89E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9E2C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23DA70CE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E52" w14:textId="77777777" w:rsidR="00345007" w:rsidRPr="005D1758" w:rsidRDefault="00966AB0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D2BE" w14:textId="77777777" w:rsidR="00345007" w:rsidRPr="00966AB0" w:rsidRDefault="00966AB0" w:rsidP="00966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15-</w:t>
            </w:r>
            <w:r w:rsidRPr="00966AB0">
              <w:rPr>
                <w:color w:val="000000"/>
                <w:sz w:val="20"/>
                <w:szCs w:val="20"/>
              </w:rPr>
              <w:t>07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8A48" w14:textId="77777777" w:rsidR="00345007" w:rsidRPr="005D1758" w:rsidRDefault="00966AB0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ypermetryn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C07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A82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41B4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6482867B" w14:textId="77777777" w:rsidR="00345007" w:rsidRPr="005D1758" w:rsidRDefault="00966AB0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AB0">
              <w:rPr>
                <w:color w:val="000000"/>
                <w:sz w:val="20"/>
                <w:szCs w:val="20"/>
              </w:rPr>
              <w:t>●</w:t>
            </w:r>
            <w:r w:rsidR="00345007"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7E6E12B1" w14:textId="77777777" w:rsidR="00345007" w:rsidRPr="005D1758" w:rsidRDefault="00966AB0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AB0">
              <w:rPr>
                <w:rFonts w:eastAsia="Times New Roman" w:cs="Calibri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5FD013B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4C91912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0779483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2D3A29E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C127C4A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0C36E42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0DB414D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6664E2FD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4764F0B5" w14:textId="77777777" w:rsidR="00345007" w:rsidRPr="005D1758" w:rsidRDefault="00966AB0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AB0">
              <w:rPr>
                <w:rFonts w:eastAsia="Times New Roman" w:cs="Calibri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06731FB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EF7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3A7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E265F16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711A9712" w14:textId="77777777" w:rsidR="00B26B72" w:rsidRDefault="00B26B72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242283B4" w14:textId="77777777" w:rsidR="00F904F0" w:rsidRDefault="00F904F0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B235519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75848F93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796D0DA5" w14:textId="77777777" w:rsidTr="00DD625D">
        <w:trPr>
          <w:trHeight w:val="91"/>
        </w:trPr>
        <w:tc>
          <w:tcPr>
            <w:tcW w:w="13995" w:type="dxa"/>
            <w:gridSpan w:val="4"/>
          </w:tcPr>
          <w:p w14:paraId="7984DF07" w14:textId="77777777" w:rsidR="00DD625D" w:rsidRPr="005D1758" w:rsidRDefault="008E74FE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: rok 2020-2021</w:t>
            </w:r>
          </w:p>
        </w:tc>
      </w:tr>
      <w:tr w:rsidR="00DD625D" w:rsidRPr="005D1758" w14:paraId="1BE637D9" w14:textId="77777777" w:rsidTr="00DD625D">
        <w:trPr>
          <w:trHeight w:val="91"/>
        </w:trPr>
        <w:tc>
          <w:tcPr>
            <w:tcW w:w="13995" w:type="dxa"/>
            <w:gridSpan w:val="4"/>
          </w:tcPr>
          <w:p w14:paraId="67B167C1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0556E327" w14:textId="77777777" w:rsidTr="005B1D4A">
        <w:trPr>
          <w:trHeight w:val="1437"/>
        </w:trPr>
        <w:tc>
          <w:tcPr>
            <w:tcW w:w="1804" w:type="dxa"/>
          </w:tcPr>
          <w:p w14:paraId="69F9466A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1B0F2E65" w14:textId="77777777" w:rsidR="005B1D4A" w:rsidRDefault="00966AB0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Cypermetryna </w:t>
            </w:r>
          </w:p>
          <w:p w14:paraId="3073A306" w14:textId="77777777" w:rsidR="000B483A" w:rsidRDefault="00966AB0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00</w:t>
            </w:r>
            <w:r w:rsidR="000B483A">
              <w:rPr>
                <w:rFonts w:cs="Arial"/>
                <w:b/>
                <w:bCs/>
                <w:color w:val="000000" w:themeColor="text1"/>
              </w:rPr>
              <w:t>g /1 litr środka</w:t>
            </w:r>
          </w:p>
          <w:p w14:paraId="5F41D7D9" w14:textId="77777777" w:rsidR="000B483A" w:rsidRPr="00162FCB" w:rsidRDefault="00966AB0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10,2</w:t>
            </w:r>
            <w:r w:rsidR="000B483A">
              <w:rPr>
                <w:rFonts w:cs="Arial"/>
                <w:b/>
                <w:bCs/>
                <w:color w:val="000000" w:themeColor="text1"/>
              </w:rPr>
              <w:t>1%)</w:t>
            </w:r>
          </w:p>
        </w:tc>
        <w:tc>
          <w:tcPr>
            <w:tcW w:w="5103" w:type="dxa"/>
          </w:tcPr>
          <w:p w14:paraId="7C028249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074D1E4A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348FA26C" w14:textId="77777777" w:rsidR="00966AB0" w:rsidRPr="00AB59A8" w:rsidRDefault="0014369B" w:rsidP="00966A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AB59A8">
              <w:rPr>
                <w:rFonts w:cs="Arial"/>
                <w:color w:val="000000" w:themeColor="text1"/>
              </w:rPr>
              <w:t xml:space="preserve">Środek stosowany jest do </w:t>
            </w:r>
            <w:r w:rsidR="00966AB0" w:rsidRPr="00AB59A8">
              <w:rPr>
                <w:rFonts w:cs="Arial"/>
                <w:color w:val="000000" w:themeColor="text1"/>
              </w:rPr>
              <w:t xml:space="preserve">zwalczanie szeliniaka sosnowca </w:t>
            </w:r>
            <w:r w:rsidRPr="00AB59A8">
              <w:rPr>
                <w:rFonts w:cs="Arial"/>
                <w:color w:val="000000" w:themeColor="text1"/>
              </w:rPr>
              <w:t xml:space="preserve">uszkadzającego młode drzewa leśne oraz do </w:t>
            </w:r>
            <w:r w:rsidRPr="00AB59A8">
              <w:rPr>
                <w:rFonts w:cs="Arial"/>
                <w:bCs/>
                <w:color w:val="000000"/>
              </w:rPr>
              <w:t>zabezpieczania ściętych pni drzew</w:t>
            </w:r>
            <w:r w:rsidR="00966AB0" w:rsidRPr="00AB59A8">
              <w:rPr>
                <w:rFonts w:cs="Arial"/>
                <w:bCs/>
                <w:color w:val="000000"/>
              </w:rPr>
              <w:t xml:space="preserve"> przed szkodnikami wtórnymi</w:t>
            </w:r>
            <w:r w:rsidRPr="00AB59A8">
              <w:rPr>
                <w:rFonts w:cs="Arial"/>
                <w:bCs/>
                <w:color w:val="000000"/>
              </w:rPr>
              <w:t xml:space="preserve"> tj.:</w:t>
            </w:r>
            <w:r w:rsidR="00AB59A8" w:rsidRPr="00AB59A8">
              <w:rPr>
                <w:rFonts w:cs="Arial"/>
                <w:bCs/>
                <w:color w:val="000000"/>
              </w:rPr>
              <w:t xml:space="preserve"> </w:t>
            </w:r>
            <w:r w:rsidR="00966AB0" w:rsidRPr="00AB59A8">
              <w:rPr>
                <w:rFonts w:cs="Arial"/>
                <w:bCs/>
                <w:iCs/>
                <w:color w:val="000000"/>
              </w:rPr>
              <w:t>owady żerujące na korze: kornikowate i korniki właściwe (kornik drukarz, rytownik pospolity)</w:t>
            </w:r>
            <w:r w:rsidRPr="00AB59A8">
              <w:rPr>
                <w:rFonts w:cs="Arial"/>
                <w:bCs/>
                <w:iCs/>
                <w:color w:val="000000"/>
              </w:rPr>
              <w:t xml:space="preserve">oraz </w:t>
            </w:r>
            <w:r w:rsidR="00966AB0" w:rsidRPr="00AB59A8">
              <w:rPr>
                <w:rFonts w:cs="Arial"/>
                <w:bCs/>
                <w:iCs/>
                <w:color w:val="000000"/>
              </w:rPr>
              <w:t>owady żerujące na drewnie: drwalnik paskowy i rytel pospolity.</w:t>
            </w:r>
          </w:p>
        </w:tc>
      </w:tr>
    </w:tbl>
    <w:p w14:paraId="71550171" w14:textId="77777777" w:rsidR="00DD625D" w:rsidRDefault="00DD625D" w:rsidP="00DD625D">
      <w:pPr>
        <w:rPr>
          <w:b/>
          <w:bCs/>
        </w:rPr>
      </w:pPr>
    </w:p>
    <w:p w14:paraId="652547AE" w14:textId="77777777" w:rsidR="00B133C9" w:rsidRDefault="00B133C9" w:rsidP="00DD625D">
      <w:pPr>
        <w:rPr>
          <w:b/>
          <w:bCs/>
        </w:rPr>
      </w:pPr>
    </w:p>
    <w:p w14:paraId="623BD352" w14:textId="77777777" w:rsidR="00B133C9" w:rsidRPr="005D1758" w:rsidRDefault="00B133C9" w:rsidP="00DD625D">
      <w:pPr>
        <w:rPr>
          <w:b/>
          <w:bCs/>
        </w:rPr>
      </w:pPr>
    </w:p>
    <w:p w14:paraId="2C26ED52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2C6C297C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6C6B3848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685B05A9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06F506A1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010C06FD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4574C9BD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4A4848B6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4C804679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701C7449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0EA5F6A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0FF522E4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2E1099BA" w14:textId="77777777" w:rsidTr="00FD262D">
        <w:trPr>
          <w:cantSplit/>
          <w:trHeight w:val="244"/>
        </w:trPr>
        <w:tc>
          <w:tcPr>
            <w:tcW w:w="1411" w:type="dxa"/>
            <w:vMerge/>
            <w:shd w:val="clear" w:color="auto" w:fill="488FB4"/>
            <w:vAlign w:val="center"/>
          </w:tcPr>
          <w:p w14:paraId="521A5DA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5888EE2C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1825E188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0049E631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79FD0C7C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4DE649B1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6A5DA5A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3B67A5F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3A8179E2" w14:textId="77777777" w:rsidR="00961B4E" w:rsidRPr="001E14C0" w:rsidRDefault="001E14C0" w:rsidP="001E14C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bCs/>
                <w:color w:val="000000" w:themeColor="text1"/>
                <w:sz w:val="20"/>
                <w:szCs w:val="20"/>
              </w:rPr>
              <w:t>Środek FORESTER 100 EW jest środkiem owadobójczym w formie emulsji (olej w wodzie) do sporządzania emulsji wodnej, przeznaczonym do stosowania w leśnictwie przy użyciu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E14C0">
              <w:rPr>
                <w:rFonts w:cs="Arial"/>
                <w:bCs/>
                <w:color w:val="000000" w:themeColor="text1"/>
                <w:sz w:val="20"/>
                <w:szCs w:val="20"/>
              </w:rPr>
              <w:t>opryskiwaczy plecakowych i ręcznych. Stosowany jest do zwalczania szeliniaka sosnowca na uprawach leśnych oraz do zabezpieczania ściętych pni drzew przed szkodnikami wtórnymi tj: kornikowate i korniki właściwe (kornik drukarz i rytownik pospolity) oraz drwalnik paskowany i rytel pospolity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42DB82F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8FF97D3" w14:textId="77777777" w:rsidR="00140A87" w:rsidRPr="00802B92" w:rsidRDefault="00140A87" w:rsidP="00140A87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</w:t>
            </w:r>
            <w:r w:rsidR="001E14C0">
              <w:rPr>
                <w:rFonts w:cs="Arial"/>
                <w:caps/>
                <w:color w:val="000000" w:themeColor="text1"/>
                <w:sz w:val="20"/>
                <w:szCs w:val="20"/>
              </w:rPr>
              <w:t>Forester 100 EW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: </w:t>
            </w:r>
          </w:p>
          <w:p w14:paraId="40704EB2" w14:textId="77777777" w:rsidR="00140A87" w:rsidRPr="00802B92" w:rsidRDefault="00F57101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łode drzewa leśne – zwalczanie szeliniaka sosnowca</w:t>
            </w:r>
          </w:p>
          <w:p w14:paraId="2F87E2B9" w14:textId="77777777" w:rsidR="00F57101" w:rsidRPr="00F57101" w:rsidRDefault="00F57101" w:rsidP="00F57101">
            <w:pPr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  <w:t>Maksymalne / zalecane stężenie dla jednorazowego zastosowania:</w:t>
            </w:r>
            <w:r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57101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2% (20 ml środka w 1 litrze wody).</w:t>
            </w:r>
          </w:p>
          <w:p w14:paraId="0B11A7CE" w14:textId="77777777" w:rsidR="00F57101" w:rsidRPr="00F57101" w:rsidRDefault="00F57101" w:rsidP="00F57101">
            <w:p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iCs/>
                <w:color w:val="000000" w:themeColor="text1"/>
                <w:sz w:val="20"/>
                <w:szCs w:val="20"/>
              </w:rPr>
              <w:t>Termin stosowania: środek stosować przed lub po sadzeniu roślin, w możliwie najkrótszym</w:t>
            </w:r>
          </w:p>
          <w:p w14:paraId="3F5F4016" w14:textId="77777777" w:rsidR="00F57101" w:rsidRPr="00F57101" w:rsidRDefault="00F57101" w:rsidP="00F57101">
            <w:p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iCs/>
                <w:color w:val="000000" w:themeColor="text1"/>
                <w:sz w:val="20"/>
                <w:szCs w:val="20"/>
              </w:rPr>
              <w:t>odstępie czasowym od szczytu aktywności szeliniaka sosnowego, w celu poprawy</w:t>
            </w:r>
          </w:p>
          <w:p w14:paraId="442A52F3" w14:textId="77777777" w:rsidR="00F57101" w:rsidRPr="00F57101" w:rsidRDefault="00F57101" w:rsidP="00F57101">
            <w:p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iCs/>
                <w:color w:val="000000" w:themeColor="text1"/>
                <w:sz w:val="20"/>
                <w:szCs w:val="20"/>
              </w:rPr>
              <w:t>skuteczności, tzn. w kwietniu i lipcu.</w:t>
            </w:r>
          </w:p>
          <w:p w14:paraId="26BD0EA5" w14:textId="77777777" w:rsidR="00F57101" w:rsidRPr="00F57101" w:rsidRDefault="00F57101" w:rsidP="00F57101">
            <w:p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iCs/>
                <w:color w:val="000000" w:themeColor="text1"/>
                <w:sz w:val="20"/>
                <w:szCs w:val="20"/>
              </w:rPr>
              <w:t>Sposób stosowania: Stosować 20 ml rozcieńczonego roztworu na jedno drzewo. Opryskiwać</w:t>
            </w:r>
          </w:p>
          <w:p w14:paraId="3DE785AA" w14:textId="77777777" w:rsidR="00F57101" w:rsidRPr="00F57101" w:rsidRDefault="00F57101" w:rsidP="00F57101">
            <w:p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iCs/>
                <w:color w:val="000000" w:themeColor="text1"/>
                <w:sz w:val="20"/>
                <w:szCs w:val="20"/>
              </w:rPr>
              <w:t>od poziomu gruntu, do 15 cm powyżej korzenia.</w:t>
            </w:r>
          </w:p>
          <w:p w14:paraId="75FFADA9" w14:textId="77777777" w:rsidR="00F57101" w:rsidRPr="007F6F1B" w:rsidRDefault="00F57101" w:rsidP="00F57101">
            <w:pPr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Maksymalna liczba zabiegów w sezonie </w:t>
            </w:r>
            <w:r w:rsidRPr="007F6F1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wegetacyjnym: </w:t>
            </w:r>
            <w:r w:rsidR="007F6F1B" w:rsidRPr="007F6F1B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  <w:p w14:paraId="6CB6239A" w14:textId="77777777" w:rsidR="00F57101" w:rsidRDefault="00F57101" w:rsidP="00F57101">
            <w:pPr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Odstęp między zabiegami: </w:t>
            </w:r>
            <w:r w:rsidRPr="00F57101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3 – 6 miesięcy</w:t>
            </w:r>
          </w:p>
          <w:p w14:paraId="2280CADA" w14:textId="77777777" w:rsidR="00802B92" w:rsidRDefault="00802B92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1F2C312" w14:textId="77777777" w:rsidR="00F57101" w:rsidRPr="00F57101" w:rsidRDefault="00F57101" w:rsidP="00F5710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Ścięte pnie drzew – zabezpieczanie przed szkodnikami wtórnymi</w:t>
            </w:r>
          </w:p>
          <w:p w14:paraId="19325405" w14:textId="77777777" w:rsidR="00F57101" w:rsidRPr="00F57101" w:rsidRDefault="00F57101" w:rsidP="00F5710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bCs/>
                <w:color w:val="000000" w:themeColor="text1"/>
                <w:sz w:val="20"/>
                <w:szCs w:val="20"/>
              </w:rPr>
              <w:t>Maksymalne / zalecane stężenie dla jednorazowego zastosowania: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57101">
              <w:rPr>
                <w:rFonts w:cs="Arial"/>
                <w:bCs/>
                <w:color w:val="000000" w:themeColor="text1"/>
                <w:sz w:val="20"/>
                <w:szCs w:val="20"/>
              </w:rPr>
              <w:t>1% (10 ml środka w 1 litrze wody).</w:t>
            </w:r>
          </w:p>
          <w:p w14:paraId="3ACE0C6C" w14:textId="77777777" w:rsidR="00F57101" w:rsidRPr="00F57101" w:rsidRDefault="00F57101" w:rsidP="00F5710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color w:val="000000" w:themeColor="text1"/>
                <w:sz w:val="20"/>
                <w:szCs w:val="20"/>
              </w:rPr>
              <w:t>Termin stosowania: środek może być stosowany zapobiegawczo lub w zwalczani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57101">
              <w:rPr>
                <w:rFonts w:cs="Arial"/>
                <w:color w:val="000000" w:themeColor="text1"/>
                <w:sz w:val="20"/>
                <w:szCs w:val="20"/>
              </w:rPr>
              <w:t xml:space="preserve">szkodników (działanie </w:t>
            </w:r>
            <w:r w:rsidRPr="00F57101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wadobójcze na formy rozwojowe owadów, co zapobiega kolejnym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57101">
              <w:rPr>
                <w:rFonts w:cs="Arial"/>
                <w:color w:val="000000" w:themeColor="text1"/>
                <w:sz w:val="20"/>
                <w:szCs w:val="20"/>
              </w:rPr>
              <w:t>infestacjom świeżo ściętych pni drzew).</w:t>
            </w:r>
          </w:p>
          <w:p w14:paraId="0DBF6574" w14:textId="77777777" w:rsidR="00F57101" w:rsidRPr="00F57101" w:rsidRDefault="00F57101" w:rsidP="00F5710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color w:val="000000" w:themeColor="text1"/>
                <w:sz w:val="20"/>
                <w:szCs w:val="20"/>
              </w:rPr>
              <w:t>Sposób stosowania: Stosować 5 litrów roztworu do oprysku 1 metra sześciennego drewna.</w:t>
            </w:r>
          </w:p>
          <w:p w14:paraId="02A3BAEE" w14:textId="77777777" w:rsidR="00F57101" w:rsidRPr="007F6F1B" w:rsidRDefault="00F57101" w:rsidP="00F5710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color w:val="000000" w:themeColor="text1"/>
                <w:sz w:val="20"/>
                <w:szCs w:val="20"/>
              </w:rPr>
              <w:t xml:space="preserve">Maksymalna liczba zabiegów w sezonie </w:t>
            </w:r>
            <w:r w:rsidRPr="007F6F1B">
              <w:rPr>
                <w:rFonts w:cs="Arial"/>
                <w:color w:val="000000" w:themeColor="text1"/>
                <w:sz w:val="20"/>
                <w:szCs w:val="20"/>
              </w:rPr>
              <w:t xml:space="preserve">wegetacyjnym: </w:t>
            </w:r>
            <w:r w:rsidRPr="007F6F1B">
              <w:rPr>
                <w:rFonts w:cs="Arial"/>
                <w:bCs/>
                <w:color w:val="000000" w:themeColor="text1"/>
                <w:sz w:val="20"/>
                <w:szCs w:val="20"/>
              </w:rPr>
              <w:t>2</w:t>
            </w:r>
          </w:p>
          <w:p w14:paraId="5E47013E" w14:textId="77777777" w:rsidR="00F57101" w:rsidRDefault="00F57101" w:rsidP="00F5710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color w:val="000000" w:themeColor="text1"/>
                <w:sz w:val="20"/>
                <w:szCs w:val="20"/>
              </w:rPr>
              <w:t xml:space="preserve">Odstęp między zabiegami: </w:t>
            </w:r>
            <w:r w:rsidRPr="00F57101">
              <w:rPr>
                <w:rFonts w:cs="Arial"/>
                <w:bCs/>
                <w:color w:val="000000" w:themeColor="text1"/>
                <w:sz w:val="20"/>
                <w:szCs w:val="20"/>
              </w:rPr>
              <w:t>3 – 6 miesięcy</w:t>
            </w:r>
          </w:p>
          <w:p w14:paraId="65079DFC" w14:textId="77777777" w:rsidR="00F57101" w:rsidRDefault="00F5710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044C40E" w14:textId="77777777" w:rsidR="0096521F" w:rsidRPr="00FD262D" w:rsidRDefault="003B4A5B" w:rsidP="00FD262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1922426D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525B1475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0B2CA393" w14:textId="77777777" w:rsidR="00802B92" w:rsidRPr="00413090" w:rsidRDefault="00802B92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4A8BF46D" w14:textId="77777777" w:rsidR="001E14C0" w:rsidRPr="001E14C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Nie jeść, nie pić ani nie palić podczas używania produktu.</w:t>
            </w:r>
          </w:p>
          <w:p w14:paraId="762CD203" w14:textId="77777777" w:rsidR="001E14C0" w:rsidRPr="001E14C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Dokładnie umyć ręce po użyciu.</w:t>
            </w:r>
          </w:p>
          <w:p w14:paraId="3081A3D1" w14:textId="77777777" w:rsidR="001E14C0" w:rsidRPr="001E14C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Stosować rękawice ochronne i odzież ochronną, zabezpieczającą przed oddziaływaniem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środków ochrony roślin, oraz mocne obuwie (np. kalosze) w trakcie przygotowywania ciecz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roboczej oraz w trakcie wykonywania zbiegu.</w:t>
            </w:r>
          </w:p>
          <w:p w14:paraId="787663F6" w14:textId="77777777" w:rsidR="001E14C0" w:rsidRPr="001E14C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Unikać wdychania rozpylonej cieczy.</w:t>
            </w:r>
          </w:p>
          <w:p w14:paraId="70E5C8CE" w14:textId="77777777" w:rsidR="001E14C0" w:rsidRPr="001E14C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Zanieczyszczonej odzieży ochronnej nie wynosić poza miejsce pracy.</w:t>
            </w:r>
          </w:p>
          <w:p w14:paraId="3A556B2A" w14:textId="77777777" w:rsidR="00802B92" w:rsidRPr="0041309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Wyprać zanieczyszczona odzież przed ponownym użyciem.</w:t>
            </w:r>
          </w:p>
        </w:tc>
      </w:tr>
      <w:tr w:rsidR="00C740FA" w:rsidRPr="005D1758" w14:paraId="52907C04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7BD4F644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3F88D6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6155AE9D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F18A317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5F356BF7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F7BCEEE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BBE3F06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C84BCB7" w14:textId="77777777" w:rsidR="008502AF" w:rsidRDefault="008502AF" w:rsidP="008502AF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502A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STĘPOWANIE Z RESZTKAMI CI</w:t>
            </w:r>
            <w:r w:rsidR="00B0047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CZY UŻYTKOWEJ</w:t>
            </w:r>
          </w:p>
          <w:p w14:paraId="0B48BC48" w14:textId="77777777" w:rsidR="00B00479" w:rsidRPr="00B00479" w:rsidRDefault="00B00479" w:rsidP="00B0047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bCs/>
                <w:color w:val="000000" w:themeColor="text1"/>
                <w:sz w:val="20"/>
                <w:szCs w:val="20"/>
              </w:rPr>
              <w:t>Opróżnione opakowania przepłukać</w:t>
            </w:r>
          </w:p>
          <w:p w14:paraId="006BDD1E" w14:textId="77777777" w:rsidR="00B00479" w:rsidRPr="00B00479" w:rsidRDefault="00B00479" w:rsidP="00B0047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bCs/>
                <w:color w:val="000000" w:themeColor="text1"/>
                <w:sz w:val="20"/>
                <w:szCs w:val="20"/>
              </w:rPr>
              <w:t>trzykrotnie wodą, a popłuczyny wlać do zbiornika opryskiwacza z cieczą użytkową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450E7BE6" w14:textId="77777777" w:rsidR="008502AF" w:rsidRPr="008502AF" w:rsidRDefault="008502AF" w:rsidP="008502A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Z resztkami cieczy użytkowej po zabiegu należy postępować w sposób ograniczający ryzyk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skażenia gruntu, tj.:</w:t>
            </w:r>
          </w:p>
          <w:p w14:paraId="57B402A4" w14:textId="77777777" w:rsidR="008502AF" w:rsidRPr="008502AF" w:rsidRDefault="008502AF" w:rsidP="008502A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– po uprzednim rozcieńczeniu zużyć na powierzchni, na której przeprowadzono zabieg,</w:t>
            </w:r>
            <w:r w:rsidR="00B0047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jeżeli jest to możliwe lub</w:t>
            </w:r>
          </w:p>
          <w:p w14:paraId="2FD63BF3" w14:textId="77777777" w:rsidR="008502AF" w:rsidRPr="008502AF" w:rsidRDefault="008502AF" w:rsidP="008502A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– unieszkodl</w:t>
            </w:r>
            <w:r w:rsidR="00B00479">
              <w:rPr>
                <w:rFonts w:cs="Arial"/>
                <w:color w:val="000000" w:themeColor="text1"/>
                <w:sz w:val="20"/>
                <w:szCs w:val="20"/>
              </w:rPr>
              <w:t xml:space="preserve">iwić z wykorzystaniem rozwiązań </w:t>
            </w: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technicznych zapewniających biologiczną</w:t>
            </w:r>
            <w:r w:rsidR="00B0047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degradację substancji czynnych środków ochrony roślin, lub</w:t>
            </w:r>
          </w:p>
          <w:p w14:paraId="48C6A21C" w14:textId="77777777" w:rsidR="001543A6" w:rsidRDefault="008502AF" w:rsidP="008502A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502AF">
              <w:rPr>
                <w:rFonts w:cs="Arial"/>
                <w:color w:val="000000" w:themeColor="text1"/>
                <w:sz w:val="20"/>
                <w:szCs w:val="20"/>
              </w:rPr>
              <w:t>– unieszkodliwić w inny sposób, zgodny z przepisami o odpadach.</w:t>
            </w:r>
          </w:p>
          <w:p w14:paraId="0745D4EE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</w:p>
          <w:p w14:paraId="1D067040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1B0D0D29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</w:t>
            </w:r>
          </w:p>
          <w:p w14:paraId="5EBEA36D" w14:textId="77777777" w:rsidR="00B00479" w:rsidRPr="002F760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środkami niebezpiecznymi.</w:t>
            </w:r>
          </w:p>
        </w:tc>
      </w:tr>
      <w:tr w:rsidR="00C740FA" w:rsidRPr="005D1758" w14:paraId="240D7F60" w14:textId="77777777" w:rsidTr="0034729F">
        <w:trPr>
          <w:trHeight w:val="548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BF2831E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19CCB52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730F630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614A69" w14:textId="77777777" w:rsidR="00DC3CF5" w:rsidRPr="00DC3CF5" w:rsidRDefault="00DC3CF5" w:rsidP="00DC3C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C3CF5">
              <w:rPr>
                <w:rFonts w:cs="Arial"/>
                <w:color w:val="000000" w:themeColor="text1"/>
                <w:sz w:val="20"/>
                <w:szCs w:val="20"/>
              </w:rPr>
              <w:t xml:space="preserve">Nie zanieczyszczać wód środkiem ochrony roślin lub jego opakowaniem. </w:t>
            </w:r>
          </w:p>
          <w:p w14:paraId="5B704FBF" w14:textId="77777777" w:rsidR="00DC3CF5" w:rsidRPr="00DC3CF5" w:rsidRDefault="00DC3CF5" w:rsidP="00DC3C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C3CF5"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7EB035AA" w14:textId="77777777" w:rsidR="00B00479" w:rsidRPr="00B00479" w:rsidRDefault="00A075DA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00479" w:rsidRPr="00B00479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</w:p>
          <w:p w14:paraId="4907AE72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46BC36A3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óżnione opakowania po środku zwrócić do sprzedawcy środków ochrony roślin będących</w:t>
            </w:r>
          </w:p>
          <w:p w14:paraId="3D88E248" w14:textId="77777777" w:rsid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środkami niebezpiecznymi.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5DC08B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Z resztkami cieczy użytkowej po zabiegu należy postępować w sposób ograniczający ryzyko skażenia wód powierzchniowych i podziemnych w rozumieniu przepisów Prawa wodneg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tj.:</w:t>
            </w:r>
          </w:p>
          <w:p w14:paraId="72B06CE9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– po uprzednim rozcieńczeniu zużyć na powierzchni, na której przeprowadzono zabieg, jeżeli jest to możliwe lub</w:t>
            </w:r>
          </w:p>
          <w:p w14:paraId="754F0D5E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– unieszkodliwić z wykorzystaniem rozwiązań technicznych zapewniających biologiczną degradację substancji czynnych środków ochrony roślin, lub</w:t>
            </w:r>
          </w:p>
          <w:p w14:paraId="74C0D08C" w14:textId="77777777" w:rsidR="00C740FA" w:rsidRPr="00FD262D" w:rsidRDefault="00B00479" w:rsidP="0034729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– unieszkodliwić w inny sposób, zgodny z przepisami o odpadach.</w:t>
            </w:r>
          </w:p>
        </w:tc>
      </w:tr>
      <w:tr w:rsidR="00C740FA" w:rsidRPr="005D1758" w14:paraId="2D359BC9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4DC4ABC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22BE55E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90AFD2B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9F5966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79435C9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7CA63FEA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0EEE24E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76C8C33" w14:textId="77777777" w:rsidR="000F15F8" w:rsidRPr="0096347A" w:rsidRDefault="000F15F8" w:rsidP="0005486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347A">
              <w:rPr>
                <w:sz w:val="20"/>
                <w:szCs w:val="20"/>
              </w:rPr>
              <w:t>Możliwy wpływ na gatunki niebędące przedmiotem zwalczania</w:t>
            </w:r>
            <w:r w:rsidR="0096347A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A4B4D67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5E55032" w14:textId="77777777" w:rsidR="00804B16" w:rsidRPr="00804B16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W celu ochrony pszczół i innych owadów zapylających ni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stosować kiedy występują kwitnące chwasty oraz w miejscach gdzie pszczoły mają pożytek.</w:t>
            </w:r>
          </w:p>
          <w:p w14:paraId="19425799" w14:textId="77777777" w:rsidR="00804B16" w:rsidRPr="00804B16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W celu ochrony organizmów wodnych konieczne jest wyznaczenie strefy ochronnej 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szerokości 20 m od zbiorników i cieków wodnych.</w:t>
            </w:r>
          </w:p>
          <w:p w14:paraId="21273C5C" w14:textId="77777777" w:rsidR="00C740FA" w:rsidRPr="00842508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W celu ochrony roślin oraz stawonogów niebędących celem działania środka konieczne jes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wyznaczenie strefy ochro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nej o szerokości 1 m od terenów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nieużytkowanych rolniczo.</w:t>
            </w:r>
          </w:p>
        </w:tc>
      </w:tr>
      <w:tr w:rsidR="00C740FA" w:rsidRPr="005D1758" w14:paraId="60DE6688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8446F37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46B60C7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66C9D4B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DB0869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081BD997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F1046B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E750BF5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B58820F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D823AEF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53F42FA4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F77259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8E9BA05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9921315" w14:textId="77777777" w:rsidR="003B1580" w:rsidRPr="00842508" w:rsidRDefault="00804B1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rak ryzyka lub ryzyko minimalne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3F2C81F" w14:textId="77777777" w:rsidR="00D61D06" w:rsidRPr="00842508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strony, które mogą być narażone na znoszenie cieczy roboczej i które zwróciły się o taką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informację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N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ie wchodzić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na powierzchnie na której stosowano środek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 xml:space="preserve"> do czasu całkowitego wyschnięcia cieczy użytkowej na powierzchni roślin.</w:t>
            </w:r>
          </w:p>
        </w:tc>
      </w:tr>
      <w:tr w:rsidR="003B1580" w:rsidRPr="005D1758" w14:paraId="4E510B69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59D4935F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B2699D3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2E8063A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4398FE" w14:textId="77777777" w:rsidR="003B1580" w:rsidRPr="00842508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strony, które mogą być narażone na znoszenie cieczy roboczej i które zwróciły się o taką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informację. Nie wchodzić na powierzchnie na której stosowano środek do czasu całkowitego wyschnięcia cieczy użytkowej na powierzchni roślin.</w:t>
            </w:r>
          </w:p>
        </w:tc>
      </w:tr>
      <w:tr w:rsidR="003B1580" w:rsidRPr="005D1758" w14:paraId="4F32A533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162F8B65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90369C6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2FDA0BA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0BEA91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3AFE253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4F87E4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C114116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CFAB3EC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8D530CA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5BD76E0" w14:textId="77777777" w:rsidR="008B6B88" w:rsidRPr="00D61D06" w:rsidRDefault="008B6B88" w:rsidP="008B6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20861969" w14:textId="77777777" w:rsid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  <w:p w14:paraId="5389A729" w14:textId="77777777" w:rsidR="00804B16" w:rsidRPr="00804B16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62DEBDD0" w14:textId="77777777" w:rsidR="00804B16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1624C050" w14:textId="77777777" w:rsidR="00804B16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Nie jeść, nie pić ani nie palić podczas używania produktu.</w:t>
            </w:r>
          </w:p>
          <w:p w14:paraId="1AF2782F" w14:textId="77777777" w:rsidR="00804B16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Dokładnie umyć ręce po użyciu.</w:t>
            </w:r>
          </w:p>
          <w:p w14:paraId="62F9629D" w14:textId="77777777" w:rsidR="001E14C0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 xml:space="preserve">Stosować rękawice ochronne i odzież ochronną, zabezpieczającą przed oddziaływaniem </w:t>
            </w:r>
            <w:r w:rsidR="001E14C0" w:rsidRPr="00804B16">
              <w:rPr>
                <w:rFonts w:cs="Arial"/>
                <w:color w:val="000000" w:themeColor="text1"/>
                <w:sz w:val="20"/>
                <w:szCs w:val="20"/>
              </w:rPr>
              <w:t>środków ochrony roślin, oraz mocne obuwie (np. kalosze) w trakcie przygotowywania cieczy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E14C0" w:rsidRPr="00804B16">
              <w:rPr>
                <w:rFonts w:cs="Arial"/>
                <w:color w:val="000000" w:themeColor="text1"/>
                <w:sz w:val="20"/>
                <w:szCs w:val="20"/>
              </w:rPr>
              <w:t>roboczej oraz w trakcie wykonywania zbiegu.</w:t>
            </w:r>
          </w:p>
          <w:p w14:paraId="1448FC13" w14:textId="77777777" w:rsidR="00804B16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Unikać wdychania rozpylonej cieczy.</w:t>
            </w:r>
          </w:p>
          <w:p w14:paraId="4EFB32FA" w14:textId="77777777" w:rsidR="00804B16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Zanieczyszczonej odzieży ochronnej nie wynosić poza miejsce pracy.</w:t>
            </w:r>
          </w:p>
          <w:p w14:paraId="15DF8501" w14:textId="77777777" w:rsidR="00804B16" w:rsidRPr="00842508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Wyprać zanieczyszczona odzież przed ponownym użyciem.</w:t>
            </w:r>
          </w:p>
        </w:tc>
      </w:tr>
      <w:tr w:rsidR="003B1580" w:rsidRPr="005D1758" w14:paraId="4690CAE0" w14:textId="77777777" w:rsidTr="00FD262D">
        <w:trPr>
          <w:trHeight w:val="1118"/>
        </w:trPr>
        <w:tc>
          <w:tcPr>
            <w:tcW w:w="1411" w:type="dxa"/>
            <w:vMerge/>
            <w:shd w:val="clear" w:color="auto" w:fill="488FB4"/>
            <w:vAlign w:val="center"/>
          </w:tcPr>
          <w:p w14:paraId="42E6B57A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7CCE4E2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7A758A97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A52B08E" w14:textId="77777777" w:rsidR="00BB0B68" w:rsidRPr="00BB0B68" w:rsidRDefault="00BB0B68" w:rsidP="00BB0B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ek stosować przed lub po sadzeni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ślin, w możliwie najkrótszym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stępie czasowym od szczytu aktywności szel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aka sosnowego, w celu poprawy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teczności, tzn. w kwietniu i lipcu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zypadku zabezpieczenia ściętych drzew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ek może być stosowan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pobiegawczo lub w zwalczaniu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odników (działanie owadobójcze na formy rozwojowe owadów, co zapobiega kolejnym</w:t>
            </w:r>
          </w:p>
          <w:p w14:paraId="214BE811" w14:textId="77777777" w:rsidR="00BB0B68" w:rsidRDefault="00BB0B68" w:rsidP="00BB0B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estacjom świeżo ściętych pni drzew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8129BA7" w14:textId="77777777" w:rsidR="003B1580" w:rsidRPr="00842508" w:rsidRDefault="00D61D06" w:rsidP="00C27C0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spekt e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omiczny: Minimalna stosowana ilość substancji aktywnej pozwala na efektywne działanie, na ograniczonej powierzchni użycia. </w:t>
            </w:r>
            <w:r w:rsidR="00BB0B68"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pobieganie negatywnym skutkom ekonomicznym powstałym na skutek</w:t>
            </w:r>
            <w:r w:rsidR="00C47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adu d</w:t>
            </w:r>
            <w:r w:rsidR="00C27C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zewostanów czy </w:t>
            </w:r>
            <w:r w:rsidR="00BB0B68"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zkodzenia pozyskanego surowca drzewnego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CEA60CE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Zastosowanie zgodnie z etykietą</w:t>
            </w:r>
          </w:p>
        </w:tc>
      </w:tr>
      <w:tr w:rsidR="00913C09" w:rsidRPr="005D1758" w14:paraId="16324BDA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3BC3DFF2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4732852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0DEB0B9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2E885D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1CD4DF63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294AB89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C85693B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522DAB1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2CA57A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0B88359D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D8A96EF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8CD0A9E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D1D274A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791E32" w14:textId="77777777" w:rsidR="001950D6" w:rsidRPr="0084250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W celu ochrony pszczół 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nnych owadów zapylających nie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stosować kiedy występują kwitnące chwasty oraz w miejscach gdzie pszczoły mają pożytek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950D6"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140A8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950D6"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50F6E969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37D8C86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284A4E9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5B722E9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C31B30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06E8486A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2B654D58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854E788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C433FF3" w14:textId="77777777" w:rsidR="000F15F8" w:rsidRPr="0096347A" w:rsidRDefault="000F15F8" w:rsidP="001950D6">
            <w:pPr>
              <w:rPr>
                <w:sz w:val="20"/>
                <w:szCs w:val="20"/>
              </w:rPr>
            </w:pPr>
            <w:r w:rsidRPr="0096347A">
              <w:rPr>
                <w:sz w:val="20"/>
                <w:szCs w:val="20"/>
              </w:rPr>
              <w:t xml:space="preserve">Wystąpienie ryzyka może nastąpić w przypadku nieprawidłowego przechowywania, stosowania czy postępowania z odpadami. </w:t>
            </w:r>
          </w:p>
          <w:p w14:paraId="5AF90433" w14:textId="77777777" w:rsidR="000F15F8" w:rsidRPr="00842508" w:rsidRDefault="000F15F8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E22F7D7" w14:textId="77777777" w:rsidR="00913C09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  <w:p w14:paraId="3E8AA861" w14:textId="77777777" w:rsidR="0096347A" w:rsidRPr="00842508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WARUNKI PRZECHOWYWANIA I BEZP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CZNEGO USUWANIA ŚRODKA OCHRONY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ROŚLIN I OPAKOWANIA</w:t>
            </w:r>
          </w:p>
          <w:p w14:paraId="686A70B2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5672463D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78FD6960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− w miejscach lub obiektach, w których zastosowano odpowiednie rozwiązani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zabezpieczające przed skażeniem środowiska oraz dostępem osób trzecich,</w:t>
            </w:r>
          </w:p>
          <w:p w14:paraId="2CC07233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− w oryg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nalnych opakowaniach, w sposób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uniemożliwiający kontakt z żywnością, napojami</w:t>
            </w:r>
          </w:p>
          <w:p w14:paraId="6DE9DEC6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lub paszą.</w:t>
            </w:r>
          </w:p>
          <w:p w14:paraId="40144060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Przechowywać w temperaturze 0°C – 30°C.</w:t>
            </w:r>
          </w:p>
          <w:p w14:paraId="63F672D2" w14:textId="77777777" w:rsidR="0096347A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odkach ochrony roślin do innyc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celów.</w:t>
            </w:r>
          </w:p>
          <w:p w14:paraId="009FDB3A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wnionego do odbierania odpadów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0FA9F9FE" w14:textId="77777777" w:rsidR="00BB0B68" w:rsidRPr="0096347A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 xml:space="preserve">Opróżnione opakowania po środku zwrócić do sprzedawcy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środków ochrony roślin będących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środkami niebezpiecznymi.</w:t>
            </w:r>
          </w:p>
        </w:tc>
      </w:tr>
    </w:tbl>
    <w:p w14:paraId="182EBFE6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54848AEC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7BD24FF1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4E51CEBB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64EA9F50" w14:textId="77777777" w:rsidTr="007752A1">
        <w:tc>
          <w:tcPr>
            <w:tcW w:w="4248" w:type="dxa"/>
          </w:tcPr>
          <w:p w14:paraId="3374B147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1EC1C65D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0AE3A1E6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59C6AC4D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35CCE535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1081F6ED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39E04A14" w14:textId="77777777" w:rsidTr="007752A1">
        <w:tc>
          <w:tcPr>
            <w:tcW w:w="14454" w:type="dxa"/>
            <w:gridSpan w:val="6"/>
            <w:shd w:val="clear" w:color="auto" w:fill="488FB4"/>
          </w:tcPr>
          <w:p w14:paraId="17EEA944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0E4978" w:rsidRPr="005D1758" w14:paraId="33BC0055" w14:textId="77777777" w:rsidTr="007752A1">
        <w:tc>
          <w:tcPr>
            <w:tcW w:w="4248" w:type="dxa"/>
          </w:tcPr>
          <w:p w14:paraId="6C86B9D4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0793EEAF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51385C02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7A2E878C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6613095B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035ADFDF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</w:p>
          <w:p w14:paraId="504B327F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FDD0CB9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0E3E0634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7C80A911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6EE2E982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122515A4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28401A71" w14:textId="77777777" w:rsidTr="007752A1">
        <w:tc>
          <w:tcPr>
            <w:tcW w:w="14454" w:type="dxa"/>
            <w:gridSpan w:val="6"/>
            <w:shd w:val="clear" w:color="auto" w:fill="488FB4"/>
          </w:tcPr>
          <w:p w14:paraId="4E6588DB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0E4978" w:rsidRPr="005D1758" w14:paraId="4B3F2EEA" w14:textId="77777777" w:rsidTr="007752A1">
        <w:tc>
          <w:tcPr>
            <w:tcW w:w="4248" w:type="dxa"/>
          </w:tcPr>
          <w:p w14:paraId="3E433592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336AF7AF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29ACBFA7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634143A8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59CD63A3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37745BBA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5EFBD8C" w14:textId="77777777" w:rsidR="000E4978" w:rsidRPr="00B44E5F" w:rsidRDefault="000E4978" w:rsidP="000E4978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59476891" w14:textId="77777777" w:rsidR="000E4978" w:rsidRPr="00B44E5F" w:rsidRDefault="000E4978" w:rsidP="000E4978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2383722C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4BFC041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51F7B4C7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DF141B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5713132B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7F7B7F78" w14:textId="77777777" w:rsidR="00005CCA" w:rsidRPr="00162040" w:rsidRDefault="00005CCA" w:rsidP="00005CCA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3FD6180E" w14:textId="77777777" w:rsidR="00005CCA" w:rsidRPr="00162040" w:rsidRDefault="00005CCA" w:rsidP="00005CCA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6FF5B702" w14:textId="09600CFB" w:rsidR="00907C66" w:rsidRDefault="00005CCA" w:rsidP="0046726D">
      <w:pPr>
        <w:rPr>
          <w:b/>
          <w:bCs/>
        </w:rPr>
      </w:pPr>
      <w:r>
        <w:rPr>
          <w:b/>
          <w:bCs/>
        </w:rPr>
        <w:t>Grzegorz Młynar</w:t>
      </w: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6A40" w14:textId="77777777" w:rsidR="000C4145" w:rsidRDefault="000C4145" w:rsidP="00552E01">
      <w:pPr>
        <w:spacing w:after="0" w:line="240" w:lineRule="auto"/>
      </w:pPr>
      <w:r>
        <w:separator/>
      </w:r>
    </w:p>
  </w:endnote>
  <w:endnote w:type="continuationSeparator" w:id="0">
    <w:p w14:paraId="2211CC36" w14:textId="77777777" w:rsidR="000C4145" w:rsidRDefault="000C4145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D03E" w14:textId="77777777" w:rsidR="000C4145" w:rsidRDefault="000C4145" w:rsidP="00552E01">
      <w:pPr>
        <w:spacing w:after="0" w:line="240" w:lineRule="auto"/>
      </w:pPr>
      <w:r>
        <w:separator/>
      </w:r>
    </w:p>
  </w:footnote>
  <w:footnote w:type="continuationSeparator" w:id="0">
    <w:p w14:paraId="0E1CBABA" w14:textId="77777777" w:rsidR="000C4145" w:rsidRDefault="000C4145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969BC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05CCA"/>
    <w:rsid w:val="000221E8"/>
    <w:rsid w:val="00024B98"/>
    <w:rsid w:val="00044A05"/>
    <w:rsid w:val="00045D4C"/>
    <w:rsid w:val="00054863"/>
    <w:rsid w:val="0006615E"/>
    <w:rsid w:val="00070E92"/>
    <w:rsid w:val="00071432"/>
    <w:rsid w:val="000779FD"/>
    <w:rsid w:val="00080157"/>
    <w:rsid w:val="000B130F"/>
    <w:rsid w:val="000B483A"/>
    <w:rsid w:val="000C4145"/>
    <w:rsid w:val="000C61A2"/>
    <w:rsid w:val="000D3556"/>
    <w:rsid w:val="000E4978"/>
    <w:rsid w:val="000F0B2F"/>
    <w:rsid w:val="000F15F8"/>
    <w:rsid w:val="000F5E5E"/>
    <w:rsid w:val="00122211"/>
    <w:rsid w:val="00127E96"/>
    <w:rsid w:val="00140A87"/>
    <w:rsid w:val="0014369B"/>
    <w:rsid w:val="001536B1"/>
    <w:rsid w:val="001543A6"/>
    <w:rsid w:val="00162FCB"/>
    <w:rsid w:val="00165C64"/>
    <w:rsid w:val="00173151"/>
    <w:rsid w:val="001950D6"/>
    <w:rsid w:val="001B4825"/>
    <w:rsid w:val="001C01EB"/>
    <w:rsid w:val="001C1A5E"/>
    <w:rsid w:val="001D3AB5"/>
    <w:rsid w:val="001D679E"/>
    <w:rsid w:val="001E14C0"/>
    <w:rsid w:val="001F609A"/>
    <w:rsid w:val="00214D40"/>
    <w:rsid w:val="00220478"/>
    <w:rsid w:val="002531D4"/>
    <w:rsid w:val="002738B1"/>
    <w:rsid w:val="0027743D"/>
    <w:rsid w:val="00291351"/>
    <w:rsid w:val="002D0358"/>
    <w:rsid w:val="002D2428"/>
    <w:rsid w:val="002D3A3F"/>
    <w:rsid w:val="002E07FF"/>
    <w:rsid w:val="002F33F9"/>
    <w:rsid w:val="002F448A"/>
    <w:rsid w:val="002F7609"/>
    <w:rsid w:val="0031261D"/>
    <w:rsid w:val="0034464E"/>
    <w:rsid w:val="00344F6A"/>
    <w:rsid w:val="00345007"/>
    <w:rsid w:val="0034729F"/>
    <w:rsid w:val="003477F4"/>
    <w:rsid w:val="00361DAF"/>
    <w:rsid w:val="003713D3"/>
    <w:rsid w:val="00397A18"/>
    <w:rsid w:val="003A37EC"/>
    <w:rsid w:val="003B1580"/>
    <w:rsid w:val="003B4A5B"/>
    <w:rsid w:val="003B4B82"/>
    <w:rsid w:val="003B5DE6"/>
    <w:rsid w:val="003D77FB"/>
    <w:rsid w:val="003E1FAF"/>
    <w:rsid w:val="003E7543"/>
    <w:rsid w:val="00413090"/>
    <w:rsid w:val="0041618B"/>
    <w:rsid w:val="00422A04"/>
    <w:rsid w:val="00430488"/>
    <w:rsid w:val="00466B5D"/>
    <w:rsid w:val="0046726D"/>
    <w:rsid w:val="004B64E7"/>
    <w:rsid w:val="004C56A0"/>
    <w:rsid w:val="004D1058"/>
    <w:rsid w:val="004F4070"/>
    <w:rsid w:val="0051001B"/>
    <w:rsid w:val="005167E4"/>
    <w:rsid w:val="005225C8"/>
    <w:rsid w:val="00541632"/>
    <w:rsid w:val="00543B98"/>
    <w:rsid w:val="00552E01"/>
    <w:rsid w:val="00566DA3"/>
    <w:rsid w:val="00595EA4"/>
    <w:rsid w:val="005B1D4A"/>
    <w:rsid w:val="005D1758"/>
    <w:rsid w:val="005D1C50"/>
    <w:rsid w:val="0060498D"/>
    <w:rsid w:val="00606A36"/>
    <w:rsid w:val="00631391"/>
    <w:rsid w:val="00636817"/>
    <w:rsid w:val="006636DD"/>
    <w:rsid w:val="006721C7"/>
    <w:rsid w:val="00693BBC"/>
    <w:rsid w:val="00696E1F"/>
    <w:rsid w:val="006B4D14"/>
    <w:rsid w:val="006D46E4"/>
    <w:rsid w:val="006E5ECF"/>
    <w:rsid w:val="006F3B90"/>
    <w:rsid w:val="007029E2"/>
    <w:rsid w:val="00704AEB"/>
    <w:rsid w:val="00750B6E"/>
    <w:rsid w:val="007752A1"/>
    <w:rsid w:val="007B26A5"/>
    <w:rsid w:val="007B41E2"/>
    <w:rsid w:val="007B568B"/>
    <w:rsid w:val="007D0209"/>
    <w:rsid w:val="007D3B1E"/>
    <w:rsid w:val="007F6F1B"/>
    <w:rsid w:val="00802B92"/>
    <w:rsid w:val="00804B16"/>
    <w:rsid w:val="00842247"/>
    <w:rsid w:val="00842508"/>
    <w:rsid w:val="00843FA4"/>
    <w:rsid w:val="00844916"/>
    <w:rsid w:val="008502AF"/>
    <w:rsid w:val="0086182E"/>
    <w:rsid w:val="0087554B"/>
    <w:rsid w:val="008B0DBE"/>
    <w:rsid w:val="008B3FEC"/>
    <w:rsid w:val="008B6B88"/>
    <w:rsid w:val="008C0CAA"/>
    <w:rsid w:val="008D2E85"/>
    <w:rsid w:val="008E74FE"/>
    <w:rsid w:val="009025D5"/>
    <w:rsid w:val="00907C66"/>
    <w:rsid w:val="00913C09"/>
    <w:rsid w:val="009155F3"/>
    <w:rsid w:val="00923390"/>
    <w:rsid w:val="00931BA9"/>
    <w:rsid w:val="00960AD8"/>
    <w:rsid w:val="00961B4E"/>
    <w:rsid w:val="0096347A"/>
    <w:rsid w:val="0096521F"/>
    <w:rsid w:val="00966AB0"/>
    <w:rsid w:val="00975CBB"/>
    <w:rsid w:val="00977C25"/>
    <w:rsid w:val="009B21C3"/>
    <w:rsid w:val="009F1B9B"/>
    <w:rsid w:val="00A075DA"/>
    <w:rsid w:val="00A11AAC"/>
    <w:rsid w:val="00A11EB2"/>
    <w:rsid w:val="00A44BDA"/>
    <w:rsid w:val="00A52278"/>
    <w:rsid w:val="00A543BB"/>
    <w:rsid w:val="00A57CC4"/>
    <w:rsid w:val="00A60C4D"/>
    <w:rsid w:val="00A62AD7"/>
    <w:rsid w:val="00A73180"/>
    <w:rsid w:val="00A819C7"/>
    <w:rsid w:val="00AB3441"/>
    <w:rsid w:val="00AB59A8"/>
    <w:rsid w:val="00AC47D7"/>
    <w:rsid w:val="00AC4B8B"/>
    <w:rsid w:val="00AD0083"/>
    <w:rsid w:val="00AD422B"/>
    <w:rsid w:val="00AD43B8"/>
    <w:rsid w:val="00B00479"/>
    <w:rsid w:val="00B133C9"/>
    <w:rsid w:val="00B22116"/>
    <w:rsid w:val="00B26B72"/>
    <w:rsid w:val="00B312DA"/>
    <w:rsid w:val="00B879B6"/>
    <w:rsid w:val="00BB0B68"/>
    <w:rsid w:val="00BB4DB7"/>
    <w:rsid w:val="00BE4E1B"/>
    <w:rsid w:val="00C1358F"/>
    <w:rsid w:val="00C23B4D"/>
    <w:rsid w:val="00C27C01"/>
    <w:rsid w:val="00C37558"/>
    <w:rsid w:val="00C40D16"/>
    <w:rsid w:val="00C4730E"/>
    <w:rsid w:val="00C56B12"/>
    <w:rsid w:val="00C62FAF"/>
    <w:rsid w:val="00C740FA"/>
    <w:rsid w:val="00C75CAA"/>
    <w:rsid w:val="00CA1B01"/>
    <w:rsid w:val="00CA2FC1"/>
    <w:rsid w:val="00CA50AD"/>
    <w:rsid w:val="00CC29B1"/>
    <w:rsid w:val="00CD6273"/>
    <w:rsid w:val="00CD7785"/>
    <w:rsid w:val="00CE2120"/>
    <w:rsid w:val="00D079EB"/>
    <w:rsid w:val="00D4093B"/>
    <w:rsid w:val="00D4740B"/>
    <w:rsid w:val="00D61D06"/>
    <w:rsid w:val="00D70B18"/>
    <w:rsid w:val="00D805C9"/>
    <w:rsid w:val="00D915AB"/>
    <w:rsid w:val="00DC3CF5"/>
    <w:rsid w:val="00DD1491"/>
    <w:rsid w:val="00DD625D"/>
    <w:rsid w:val="00DF3CC0"/>
    <w:rsid w:val="00DF794B"/>
    <w:rsid w:val="00E02F15"/>
    <w:rsid w:val="00E12A57"/>
    <w:rsid w:val="00E215D3"/>
    <w:rsid w:val="00E26FA4"/>
    <w:rsid w:val="00E365DB"/>
    <w:rsid w:val="00E41379"/>
    <w:rsid w:val="00E4350B"/>
    <w:rsid w:val="00E70B0A"/>
    <w:rsid w:val="00E71D14"/>
    <w:rsid w:val="00E857AA"/>
    <w:rsid w:val="00E9102F"/>
    <w:rsid w:val="00EA48E5"/>
    <w:rsid w:val="00EB250C"/>
    <w:rsid w:val="00EC4079"/>
    <w:rsid w:val="00F050D7"/>
    <w:rsid w:val="00F1298F"/>
    <w:rsid w:val="00F207AC"/>
    <w:rsid w:val="00F21F90"/>
    <w:rsid w:val="00F231DB"/>
    <w:rsid w:val="00F25EF4"/>
    <w:rsid w:val="00F305AD"/>
    <w:rsid w:val="00F37C0C"/>
    <w:rsid w:val="00F57101"/>
    <w:rsid w:val="00F904F0"/>
    <w:rsid w:val="00FA6741"/>
    <w:rsid w:val="00FB1E77"/>
    <w:rsid w:val="00FC5992"/>
    <w:rsid w:val="00FC6C1C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D5B8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165C64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7670-AE7D-47FA-AA27-B124310E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721</Words>
  <Characters>22328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20</cp:revision>
  <cp:lastPrinted>2020-05-21T06:39:00Z</cp:lastPrinted>
  <dcterms:created xsi:type="dcterms:W3CDTF">2021-03-17T08:00:00Z</dcterms:created>
  <dcterms:modified xsi:type="dcterms:W3CDTF">2021-05-06T09:04:00Z</dcterms:modified>
</cp:coreProperties>
</file>